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sdt>
      <w:sdtPr>
        <w:id w:val="-18945664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  <w:lang w:eastAsia="ru-RU"/>
        </w:rPr>
      </w:sdtEndPr>
      <w:sdtContent>
        <w:p w:rsidR="00280715" w:rsidRDefault="00EF4C1A" w:rsidP="00280715">
          <w:pPr>
            <w:spacing w:after="160" w:line="259" w:lineRule="auto"/>
            <w:jc w:val="right"/>
            <w:rPr>
              <w:rFonts w:ascii="Times New Roman" w:hAnsi="Times New Roman" w:cs="Times New Roman"/>
              <w:b/>
              <w:sz w:val="36"/>
              <w:szCs w:val="36"/>
              <w:lang w:eastAsia="ru-RU"/>
            </w:rPr>
          </w:pPr>
          <w:r w:rsidRPr="00EF4C1A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42.1pt;margin-top:438.05pt;width:22.2pt;height:1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" filled="f" stroked="f">
                <v:textbox style="mso-fit-shape-to-text:t">
                  <w:txbxContent>
                    <w:p w:rsidR="00280715" w:rsidRPr="009722C1" w:rsidRDefault="00280715" w:rsidP="002807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722C1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Составитель: Иванова Л.И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Pr="00EF4C1A">
            <w:rPr>
              <w:noProof/>
              <w:lang w:eastAsia="ru-RU"/>
            </w:rPr>
            <w:pict>
              <v:shape id="Надпись 5" o:spid="_x0000_s1027" type="#_x0000_t202" style="position:absolute;left:0;text-align:left;margin-left:300.8pt;margin-top:153.25pt;width:2in;height:2in;z-index:2516695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" filled="f" stroked="f">
                <v:textbox style="mso-fit-shape-to-text:t">
                  <w:txbxContent>
                    <w:p w:rsidR="00280715" w:rsidRPr="009722C1" w:rsidRDefault="004514D0" w:rsidP="004514D0">
                      <w:pPr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</w:pPr>
                      <w:r w:rsidRPr="009722C1"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  <w:t xml:space="preserve">Проект  </w:t>
                      </w:r>
                      <w:r w:rsidR="00280715" w:rsidRPr="009722C1"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  <w:t>«Времена года»</w:t>
                      </w:r>
                    </w:p>
                    <w:p w:rsidR="004514D0" w:rsidRPr="009722C1" w:rsidRDefault="00280715" w:rsidP="004514D0">
                      <w:pPr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</w:pPr>
                      <w:r w:rsidRPr="009722C1"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4514D0" w:rsidRPr="009722C1"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  <w:t>для с</w:t>
                      </w:r>
                      <w:r w:rsidR="009722C1"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  <w:t>таршего дошкольного возраста</w:t>
                      </w:r>
                    </w:p>
                    <w:p w:rsidR="00280715" w:rsidRPr="009722C1" w:rsidRDefault="00280715" w:rsidP="004514D0">
                      <w:pPr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</w:pPr>
                      <w:r w:rsidRPr="009722C1"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  <w:t xml:space="preserve">  с использованием </w:t>
                      </w:r>
                    </w:p>
                    <w:p w:rsidR="004514D0" w:rsidRPr="009722C1" w:rsidRDefault="00280715" w:rsidP="004514D0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</w:rPr>
                      </w:pPr>
                      <w:r w:rsidRPr="009722C1">
                        <w:rPr>
                          <w:b/>
                          <w:noProof/>
                          <w:color w:val="FF0000"/>
                          <w:sz w:val="56"/>
                          <w:szCs w:val="56"/>
                        </w:rPr>
                        <w:t>Адвент- календаря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="009722C1">
            <w:rPr>
              <w:noProof/>
              <w:lang w:eastAsia="ru-RU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7543800" cy="10603523"/>
                <wp:effectExtent l="0" t="0" r="0" b="762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детские рамки_DoV (37)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4498" cy="10604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514D0">
            <w:rPr>
              <w:rFonts w:ascii="Times New Roman" w:hAnsi="Times New Roman" w:cs="Times New Roman"/>
              <w:b/>
              <w:sz w:val="36"/>
              <w:szCs w:val="36"/>
              <w:lang w:eastAsia="ru-RU"/>
            </w:rPr>
            <w:br w:type="page"/>
          </w:r>
        </w:p>
      </w:sdtContent>
    </w:sdt>
    <w:p w:rsidR="00963BC0" w:rsidRPr="001A1942" w:rsidRDefault="004514D0" w:rsidP="00280715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83786</wp:posOffset>
            </wp:positionV>
            <wp:extent cx="7636997" cy="10747356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-alh055-200-l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94" t="741" r="14066" b="2195"/>
                    <a:stretch/>
                  </pic:blipFill>
                  <pic:spPr bwMode="auto">
                    <a:xfrm>
                      <a:off x="0" y="0"/>
                      <a:ext cx="7636997" cy="1074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3BC0" w:rsidRPr="001A1942" w:rsidRDefault="00280715" w:rsidP="001A194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роект </w:t>
      </w:r>
      <w:r w:rsidR="00963BC0"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«Использование </w:t>
      </w:r>
      <w:proofErr w:type="spellStart"/>
      <w:r w:rsidR="00963BC0"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>Адвент-календаря</w:t>
      </w:r>
      <w:proofErr w:type="spellEnd"/>
      <w:r w:rsidR="00963BC0"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 процессе образовательной деятельности с детьми</w:t>
      </w:r>
    </w:p>
    <w:p w:rsidR="00963BC0" w:rsidRPr="001A1942" w:rsidRDefault="00963BC0" w:rsidP="001A194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>старшего дошкольного возраста»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u w:val="single"/>
          <w:lang w:eastAsia="ru-RU"/>
        </w:rPr>
        <w:t>Тематика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>Развитие познавательных способностей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u w:val="single"/>
          <w:lang w:eastAsia="ru-RU"/>
        </w:rPr>
        <w:t>Название проекта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Использование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календаря в процессе образовательной деятельности с детьми старшего дошкольного возраста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u w:val="single"/>
          <w:lang w:eastAsia="ru-RU"/>
        </w:rPr>
        <w:t>Целевая группа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u w:val="single"/>
          <w:lang w:eastAsia="ru-RU"/>
        </w:rPr>
        <w:t>Дети  старшего</w:t>
      </w: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дошкольного возраста, педагоги</w:t>
      </w:r>
      <w:r w:rsidR="009722C1">
        <w:rPr>
          <w:rFonts w:ascii="Times New Roman" w:hAnsi="Times New Roman" w:cs="Times New Roman"/>
          <w:sz w:val="32"/>
          <w:szCs w:val="32"/>
          <w:lang w:eastAsia="ru-RU"/>
        </w:rPr>
        <w:t xml:space="preserve"> Иванова Л.И.</w:t>
      </w:r>
      <w:r w:rsidRPr="001A1942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9722C1">
        <w:rPr>
          <w:rFonts w:ascii="Times New Roman" w:hAnsi="Times New Roman" w:cs="Times New Roman"/>
          <w:sz w:val="32"/>
          <w:szCs w:val="32"/>
          <w:lang w:eastAsia="ru-RU"/>
        </w:rPr>
        <w:t xml:space="preserve"> Ильичёва Е.А., Рябова А.Х. родители групп «Любознательные гномики», «Веснушки»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u w:val="single"/>
          <w:lang w:eastAsia="ru-RU"/>
        </w:rPr>
        <w:t>Содержание проекта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u w:val="single"/>
          <w:lang w:eastAsia="ru-RU"/>
        </w:rPr>
        <w:t>Цель: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Активизация познавательной и творческой деятельности детей в непринужденной обстановке. 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u w:val="single"/>
          <w:lang w:eastAsia="ru-RU"/>
        </w:rPr>
        <w:t>Задачи: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Формирование познавательной деятельности.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Развитие интересов детей, познавательной мотивации. 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>- Развитие творческой активности и воображения.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Воспитывать любознательность, активность.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1A1942">
        <w:rPr>
          <w:rFonts w:ascii="Times New Roman" w:hAnsi="Times New Roman" w:cs="Times New Roman"/>
          <w:sz w:val="32"/>
          <w:szCs w:val="32"/>
          <w:u w:val="single"/>
          <w:lang w:eastAsia="ru-RU"/>
        </w:rPr>
        <w:t>Тип проекта: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-  краткосрочный, творческий. 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u w:val="single"/>
          <w:lang w:eastAsia="ru-RU"/>
        </w:rPr>
        <w:t>Новизна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Проект разработан для вовлечения каждого ребенка в различные виды деятельности с помощью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календаря. 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календарь - это календарь ожидания, он пришел к нам из запада, предназначен он для того, чтобы помочь детям осознать сколько дней осталось до праздника, чаще это новый год или день рождения. В моей работе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календарь направлен на познавательное развитие детей, а еще это отличный способ привлечь родителей в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воспитательно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образовательный процесс ДОУ.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Каждый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календарь наполнен интересными заданиями для детей, которые они с большим удовольствием выполняют. </w:t>
      </w: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A1942" w:rsidRDefault="009722C1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9513</wp:posOffset>
            </wp:positionV>
            <wp:extent cx="7929245" cy="10629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-alh055-200-l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94" t="741" r="14066" b="2195"/>
                    <a:stretch/>
                  </pic:blipFill>
                  <pic:spPr bwMode="auto">
                    <a:xfrm>
                      <a:off x="0" y="0"/>
                      <a:ext cx="7930412" cy="1063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1A1942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Этапы реализации проекта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1-й этап. Подготовительный. 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- изготовление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календ</w:t>
      </w:r>
      <w:r w:rsidR="00723A1A" w:rsidRPr="001A1942">
        <w:rPr>
          <w:rFonts w:ascii="Times New Roman" w:hAnsi="Times New Roman" w:cs="Times New Roman"/>
          <w:sz w:val="32"/>
          <w:szCs w:val="32"/>
          <w:lang w:eastAsia="ru-RU"/>
        </w:rPr>
        <w:t>аря "Времена года"</w:t>
      </w:r>
      <w:r w:rsidRPr="001A1942">
        <w:rPr>
          <w:rFonts w:ascii="Times New Roman" w:hAnsi="Times New Roman" w:cs="Times New Roman"/>
          <w:sz w:val="32"/>
          <w:szCs w:val="32"/>
          <w:lang w:eastAsia="ru-RU"/>
        </w:rPr>
        <w:t>, "Новогодний календарь", "Волшебная коробочка".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разработка заданий для каждого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календаря. </w:t>
      </w:r>
    </w:p>
    <w:p w:rsidR="00963BC0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2-й этап. Реализация проекта. </w:t>
      </w:r>
    </w:p>
    <w:p w:rsidR="00795780" w:rsidRPr="001A1942" w:rsidRDefault="0079578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63BC0" w:rsidRPr="001A1942" w:rsidRDefault="00963BC0" w:rsidP="001A194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1A1942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Задания </w:t>
      </w:r>
      <w:proofErr w:type="spellStart"/>
      <w:r w:rsidRPr="001A1942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- календаря в старшей и подготовительной  группах</w:t>
      </w:r>
      <w:r w:rsidR="00F529C7" w:rsidRPr="001A1942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="00723A1A" w:rsidRPr="001A1942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"Кто сказал, что осень скуку нам приносит</w:t>
      </w:r>
      <w:r w:rsidRPr="001A1942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".</w:t>
      </w:r>
    </w:p>
    <w:p w:rsidR="001A1942" w:rsidRDefault="00A706E8" w:rsidP="001A1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>З</w:t>
      </w:r>
      <w:r w:rsidR="00963BC0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агадки о животных, </w:t>
      </w:r>
    </w:p>
    <w:p w:rsidR="001A1942" w:rsidRDefault="001A1942" w:rsidP="001A1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963BC0" w:rsidRPr="001A1942">
        <w:rPr>
          <w:rFonts w:ascii="Times New Roman" w:hAnsi="Times New Roman" w:cs="Times New Roman"/>
          <w:sz w:val="32"/>
          <w:szCs w:val="32"/>
          <w:lang w:eastAsia="ru-RU"/>
        </w:rPr>
        <w:t>оп</w:t>
      </w:r>
      <w:r>
        <w:rPr>
          <w:rFonts w:ascii="Times New Roman" w:hAnsi="Times New Roman" w:cs="Times New Roman"/>
          <w:sz w:val="32"/>
          <w:szCs w:val="32"/>
          <w:lang w:eastAsia="ru-RU"/>
        </w:rPr>
        <w:t>росы о признаках осени</w:t>
      </w:r>
    </w:p>
    <w:p w:rsidR="001A1942" w:rsidRDefault="00795780" w:rsidP="001A1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="00963BC0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исование </w:t>
      </w:r>
      <w:r w:rsidR="00A706E8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на тему осени, </w:t>
      </w:r>
    </w:p>
    <w:p w:rsidR="001A1942" w:rsidRDefault="00795780" w:rsidP="001A1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="00A706E8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опросы о днях недели, </w:t>
      </w:r>
    </w:p>
    <w:p w:rsidR="001A1942" w:rsidRDefault="00795780" w:rsidP="001A1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963BC0" w:rsidRPr="001A1942">
        <w:rPr>
          <w:rFonts w:ascii="Times New Roman" w:hAnsi="Times New Roman" w:cs="Times New Roman"/>
          <w:sz w:val="32"/>
          <w:szCs w:val="32"/>
          <w:lang w:eastAsia="ru-RU"/>
        </w:rPr>
        <w:t>бъемная аппликац</w:t>
      </w:r>
      <w:r w:rsidR="00723A1A" w:rsidRPr="001A1942">
        <w:rPr>
          <w:rFonts w:ascii="Times New Roman" w:hAnsi="Times New Roman" w:cs="Times New Roman"/>
          <w:sz w:val="32"/>
          <w:szCs w:val="32"/>
          <w:lang w:eastAsia="ru-RU"/>
        </w:rPr>
        <w:t>ии: украшение группы, под</w:t>
      </w:r>
      <w:r w:rsidR="00A706E8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елки из солёного теста, оригами, </w:t>
      </w:r>
    </w:p>
    <w:p w:rsidR="001A1942" w:rsidRDefault="00795780" w:rsidP="001A1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="00963BC0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азучивание </w:t>
      </w:r>
      <w:r w:rsidR="00723A1A" w:rsidRPr="001A1942">
        <w:rPr>
          <w:rFonts w:ascii="Times New Roman" w:hAnsi="Times New Roman" w:cs="Times New Roman"/>
          <w:sz w:val="32"/>
          <w:szCs w:val="32"/>
          <w:lang w:eastAsia="ru-RU"/>
        </w:rPr>
        <w:t>стихотворения про осень, к дн</w:t>
      </w:r>
      <w:r w:rsidR="00A706E8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ю пожилого человека, дню матери, </w:t>
      </w:r>
    </w:p>
    <w:p w:rsidR="001A1942" w:rsidRDefault="00795780" w:rsidP="001A1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</w:t>
      </w:r>
      <w:r w:rsidR="00A706E8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агадки о днях недели, </w:t>
      </w:r>
    </w:p>
    <w:p w:rsidR="001A1942" w:rsidRDefault="00795780" w:rsidP="001A1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</w:t>
      </w:r>
      <w:r w:rsidR="00A706E8" w:rsidRPr="001A1942">
        <w:rPr>
          <w:rFonts w:ascii="Times New Roman" w:hAnsi="Times New Roman" w:cs="Times New Roman"/>
          <w:sz w:val="32"/>
          <w:szCs w:val="32"/>
          <w:lang w:eastAsia="ru-RU"/>
        </w:rPr>
        <w:t>онкурс поделок "Осенние дары", лепка "Собираем урожай"</w:t>
      </w:r>
      <w:r>
        <w:rPr>
          <w:rFonts w:ascii="Times New Roman" w:hAnsi="Times New Roman" w:cs="Times New Roman"/>
          <w:sz w:val="32"/>
          <w:szCs w:val="32"/>
          <w:lang w:eastAsia="ru-RU"/>
        </w:rPr>
        <w:t>, коллективные работы</w:t>
      </w:r>
    </w:p>
    <w:p w:rsidR="001A1942" w:rsidRDefault="00795780" w:rsidP="001A1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Ф</w:t>
      </w:r>
      <w:r w:rsidR="00A706E8" w:rsidRPr="001A1942">
        <w:rPr>
          <w:rFonts w:ascii="Times New Roman" w:hAnsi="Times New Roman" w:cs="Times New Roman"/>
          <w:sz w:val="32"/>
          <w:szCs w:val="32"/>
          <w:lang w:eastAsia="ru-RU"/>
        </w:rPr>
        <w:t>отовыставки</w:t>
      </w:r>
      <w:r w:rsidR="00F529C7" w:rsidRPr="001A1942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A706E8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F529C7" w:rsidRPr="001A1942" w:rsidRDefault="00795780" w:rsidP="001A1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F529C7" w:rsidRPr="001A1942">
        <w:rPr>
          <w:rFonts w:ascii="Times New Roman" w:hAnsi="Times New Roman" w:cs="Times New Roman"/>
          <w:sz w:val="32"/>
          <w:szCs w:val="32"/>
          <w:lang w:eastAsia="ru-RU"/>
        </w:rPr>
        <w:t>пыты с водой</w:t>
      </w:r>
      <w:r w:rsidR="00A706E8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«Разноцветная радуга», «Вулкан» </w:t>
      </w:r>
      <w:r w:rsidR="001A1942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1A1942" w:rsidRDefault="00A706E8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Ожидаемый день:</w:t>
      </w:r>
      <w:r w:rsidR="001A1942" w:rsidRPr="001A194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A1942" w:rsidRDefault="001A1942" w:rsidP="001A1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>Вечер развлечений: «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Востях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у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Осенины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», </w:t>
      </w:r>
    </w:p>
    <w:p w:rsidR="001A1942" w:rsidRPr="001A1942" w:rsidRDefault="001A1942" w:rsidP="001A1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Квес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игра «Приключение осеннего листочка»</w:t>
      </w:r>
    </w:p>
    <w:p w:rsidR="001A1942" w:rsidRPr="001A1942" w:rsidRDefault="001A1942" w:rsidP="001A1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портивное развлечение «Осень, осень»</w:t>
      </w: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1942" w:rsidRDefault="009722C1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89</wp:posOffset>
            </wp:positionV>
            <wp:extent cx="7533777" cy="1067623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-alh055-200-l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94" t="741" r="14066" b="2195"/>
                    <a:stretch/>
                  </pic:blipFill>
                  <pic:spPr bwMode="auto">
                    <a:xfrm>
                      <a:off x="0" y="0"/>
                      <a:ext cx="7541443" cy="1068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1942" w:rsidRDefault="001A1942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D11AC" w:rsidRDefault="00FD11AC" w:rsidP="009722C1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529C7" w:rsidRPr="001A1942" w:rsidRDefault="00F529C7" w:rsidP="001A194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Задания  </w:t>
      </w:r>
      <w:r w:rsidR="001A1942"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зимнего  </w:t>
      </w:r>
      <w:proofErr w:type="spellStart"/>
      <w:r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1A1942"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>–</w:t>
      </w:r>
      <w:r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алендаря</w:t>
      </w:r>
      <w:r w:rsidR="001A1942"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1A194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 старшей и  подготовительной группах </w:t>
      </w:r>
      <w:r w:rsidR="00795780">
        <w:rPr>
          <w:rFonts w:ascii="Times New Roman" w:hAnsi="Times New Roman" w:cs="Times New Roman"/>
          <w:b/>
          <w:sz w:val="36"/>
          <w:szCs w:val="36"/>
          <w:lang w:eastAsia="ru-RU"/>
        </w:rPr>
        <w:t>"Новогодний календарь"</w:t>
      </w:r>
    </w:p>
    <w:p w:rsidR="00F529C7" w:rsidRPr="001A1942" w:rsidRDefault="00F529C7" w:rsidP="007957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>Письмо от Деда Мороза, украшаем ёлку, вырежьте красивые снежинки, отгадывание</w:t>
      </w:r>
      <w:r w:rsidR="00795780">
        <w:rPr>
          <w:rFonts w:ascii="Times New Roman" w:hAnsi="Times New Roman" w:cs="Times New Roman"/>
          <w:sz w:val="32"/>
          <w:szCs w:val="32"/>
          <w:lang w:eastAsia="ru-RU"/>
        </w:rPr>
        <w:t xml:space="preserve"> загадок, лепка "Снегурочка". (</w:t>
      </w:r>
      <w:r w:rsidRPr="001A1942">
        <w:rPr>
          <w:rFonts w:ascii="Times New Roman" w:hAnsi="Times New Roman" w:cs="Times New Roman"/>
          <w:sz w:val="32"/>
          <w:szCs w:val="32"/>
          <w:lang w:eastAsia="ru-RU"/>
        </w:rPr>
        <w:t>по одному заданию на каждый день).</w:t>
      </w:r>
    </w:p>
    <w:p w:rsidR="00F529C7" w:rsidRPr="001A1942" w:rsidRDefault="00795780" w:rsidP="007957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="00F529C7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азучивание стихотворений про новый год, аппликация "Снеговик", конкурс "Новогодние часы", совместно с родителями сделать дома </w:t>
      </w:r>
      <w:proofErr w:type="spellStart"/>
      <w:r w:rsidR="00F529C7"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="00F529C7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календарь, сладкое угощение под ёлкой от Дедушки мороза. </w:t>
      </w:r>
    </w:p>
    <w:p w:rsidR="00F529C7" w:rsidRPr="001A1942" w:rsidRDefault="00795780" w:rsidP="007957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="00F529C7" w:rsidRPr="001A1942">
        <w:rPr>
          <w:rFonts w:ascii="Times New Roman" w:hAnsi="Times New Roman" w:cs="Times New Roman"/>
          <w:sz w:val="32"/>
          <w:szCs w:val="32"/>
          <w:lang w:eastAsia="ru-RU"/>
        </w:rPr>
        <w:t>азучивание новогодних песен, просмотр новогодних мультфильмов, отгадывание загадок, ёлочная игрушка своими руками, написать письмо Деду Морозу.</w:t>
      </w:r>
    </w:p>
    <w:p w:rsidR="00795780" w:rsidRDefault="00795780" w:rsidP="007957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Раскрась новогоднюю картинку, </w:t>
      </w:r>
    </w:p>
    <w:p w:rsidR="00F529C7" w:rsidRPr="001A1942" w:rsidRDefault="00795780" w:rsidP="007957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="00F529C7"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крашаем прогулочный участок, новогодняя открытка, "Ура, утренник". </w:t>
      </w:r>
    </w:p>
    <w:p w:rsidR="00F529C7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Весна: разучивание стихотворений о весне, аппликация "Весенняя капель". 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>Лето: подвижные игры на улице, разучивание песен о лете, проведение развлечения "В гостях у Нептуна".</w:t>
      </w:r>
    </w:p>
    <w:p w:rsidR="00963BC0" w:rsidRPr="00795780" w:rsidRDefault="00963BC0" w:rsidP="001A1942">
      <w:pPr>
        <w:pStyle w:val="a3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79578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3-й этап. Заключительный. 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1. Подведение итогов. 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>2. Презентация проекта.</w:t>
      </w:r>
    </w:p>
    <w:p w:rsidR="00963BC0" w:rsidRPr="00795780" w:rsidRDefault="00963BC0" w:rsidP="001A1942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95780">
        <w:rPr>
          <w:rFonts w:ascii="Times New Roman" w:hAnsi="Times New Roman" w:cs="Times New Roman"/>
          <w:b/>
          <w:sz w:val="32"/>
          <w:szCs w:val="32"/>
          <w:lang w:eastAsia="ru-RU"/>
        </w:rPr>
        <w:t>Ожидаемый и полученный результат</w:t>
      </w:r>
    </w:p>
    <w:p w:rsidR="00963BC0" w:rsidRPr="001A1942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Дети стали активно взаимодействовать со сверстниками и взрослыми, совместно выполняя различные задания. Стали проявляться творческие способности детей в придумывании рассказов, рисовании, рассказывании стихотворений и т.п. Дети стали проявлять любознательность, не бояться высказывать свою мысль, стали задавать много вопросов, а так же фантазировать и придумывать новые и интересующие их темы для создания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календаря.</w:t>
      </w:r>
    </w:p>
    <w:p w:rsidR="004E11E6" w:rsidRDefault="00963BC0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Родители наших групп привлечены к активному участию в создании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- календаря. В дальнейшем планируем создать больше интересных детям </w:t>
      </w:r>
      <w:proofErr w:type="spellStart"/>
      <w:r w:rsidRPr="001A1942">
        <w:rPr>
          <w:rFonts w:ascii="Times New Roman" w:hAnsi="Times New Roman" w:cs="Times New Roman"/>
          <w:sz w:val="32"/>
          <w:szCs w:val="32"/>
          <w:lang w:eastAsia="ru-RU"/>
        </w:rPr>
        <w:t>Адвент</w:t>
      </w:r>
      <w:proofErr w:type="spellEnd"/>
      <w:r w:rsidRPr="001A1942">
        <w:rPr>
          <w:rFonts w:ascii="Times New Roman" w:hAnsi="Times New Roman" w:cs="Times New Roman"/>
          <w:sz w:val="32"/>
          <w:szCs w:val="32"/>
          <w:lang w:eastAsia="ru-RU"/>
        </w:rPr>
        <w:t xml:space="preserve"> – календаре</w:t>
      </w:r>
    </w:p>
    <w:p w:rsidR="004E11E6" w:rsidRDefault="004E11E6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E11E6" w:rsidRDefault="004E11E6" w:rsidP="001A1942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E11E6" w:rsidRDefault="009C481C" w:rsidP="001A1942">
      <w:pPr>
        <w:pStyle w:val="a3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1087100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o-alh055-200-l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537" r="14912"/>
                    <a:stretch/>
                  </pic:blipFill>
                  <pic:spPr bwMode="auto">
                    <a:xfrm>
                      <a:off x="0" y="0"/>
                      <a:ext cx="7556500" cy="1108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BC0">
        <w:rPr>
          <w:sz w:val="28"/>
          <w:szCs w:val="28"/>
          <w:lang w:eastAsia="ru-RU"/>
        </w:rPr>
        <w:t>.</w:t>
      </w:r>
    </w:p>
    <w:p w:rsidR="004E11E6" w:rsidRDefault="009C481C" w:rsidP="001A1942">
      <w:pPr>
        <w:pStyle w:val="a3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372110</wp:posOffset>
            </wp:positionV>
            <wp:extent cx="4724400" cy="4038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1011_1915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1E6" w:rsidRDefault="009C481C">
      <w:pPr>
        <w:spacing w:after="160" w:line="259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901065</wp:posOffset>
            </wp:positionH>
            <wp:positionV relativeFrom="margin">
              <wp:posOffset>4639310</wp:posOffset>
            </wp:positionV>
            <wp:extent cx="4686300" cy="43180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1011_192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5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9266555</wp:posOffset>
            </wp:positionH>
            <wp:positionV relativeFrom="margin">
              <wp:posOffset>4305300</wp:posOffset>
            </wp:positionV>
            <wp:extent cx="4800600" cy="4391137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11029-WA0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9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1E6">
        <w:rPr>
          <w:sz w:val="28"/>
          <w:szCs w:val="28"/>
          <w:lang w:eastAsia="ru-RU"/>
        </w:rPr>
        <w:br w:type="page"/>
      </w:r>
    </w:p>
    <w:p w:rsidR="00FD7A47" w:rsidRDefault="00A816DD" w:rsidP="001A1942">
      <w:pPr>
        <w:pStyle w:val="a3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953135</wp:posOffset>
            </wp:positionH>
            <wp:positionV relativeFrom="margin">
              <wp:posOffset>93980</wp:posOffset>
            </wp:positionV>
            <wp:extent cx="4049395" cy="3199765"/>
            <wp:effectExtent l="95250" t="76200" r="65405" b="577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924_1119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199765"/>
                    </a:xfrm>
                    <a:prstGeom prst="ellipse">
                      <a:avLst/>
                    </a:prstGeom>
                    <a:ln w="9525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33297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20090</wp:posOffset>
            </wp:positionV>
            <wp:extent cx="8469713" cy="11904980"/>
            <wp:effectExtent l="0" t="0" r="7620" b="127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тские рамки_DoV 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713" cy="1190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A47" w:rsidRDefault="00FD7A47" w:rsidP="001A1942">
      <w:pPr>
        <w:pStyle w:val="a3"/>
        <w:rPr>
          <w:sz w:val="28"/>
          <w:szCs w:val="28"/>
          <w:lang w:eastAsia="ru-RU"/>
        </w:rPr>
      </w:pPr>
    </w:p>
    <w:p w:rsidR="00FD7A47" w:rsidRDefault="00FD7A47" w:rsidP="001A1942">
      <w:pPr>
        <w:pStyle w:val="a3"/>
        <w:rPr>
          <w:sz w:val="28"/>
          <w:szCs w:val="28"/>
          <w:lang w:eastAsia="ru-RU"/>
        </w:rPr>
      </w:pPr>
    </w:p>
    <w:p w:rsidR="00FD7A47" w:rsidRDefault="00FD7A47" w:rsidP="001A1942">
      <w:pPr>
        <w:pStyle w:val="a3"/>
        <w:rPr>
          <w:sz w:val="28"/>
          <w:szCs w:val="28"/>
          <w:lang w:eastAsia="ru-RU"/>
        </w:rPr>
      </w:pPr>
    </w:p>
    <w:p w:rsidR="00FD7A47" w:rsidRDefault="00FD7A47" w:rsidP="001A1942">
      <w:pPr>
        <w:pStyle w:val="a3"/>
        <w:rPr>
          <w:sz w:val="28"/>
          <w:szCs w:val="28"/>
          <w:lang w:eastAsia="ru-RU"/>
        </w:rPr>
      </w:pPr>
    </w:p>
    <w:p w:rsidR="00FD7A47" w:rsidRDefault="00FD7A47" w:rsidP="001A1942">
      <w:pPr>
        <w:pStyle w:val="a3"/>
        <w:rPr>
          <w:sz w:val="28"/>
          <w:szCs w:val="28"/>
          <w:lang w:eastAsia="ru-RU"/>
        </w:rPr>
      </w:pPr>
    </w:p>
    <w:p w:rsidR="00F7703C" w:rsidRDefault="00F7703C" w:rsidP="001A1942">
      <w:pPr>
        <w:pStyle w:val="a3"/>
        <w:rPr>
          <w:sz w:val="28"/>
          <w:szCs w:val="28"/>
          <w:lang w:eastAsia="ru-RU"/>
        </w:rPr>
      </w:pPr>
    </w:p>
    <w:p w:rsidR="00F7703C" w:rsidRDefault="00F7703C">
      <w:pPr>
        <w:spacing w:after="160" w:line="259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953135</wp:posOffset>
            </wp:positionH>
            <wp:positionV relativeFrom="page">
              <wp:posOffset>4064000</wp:posOffset>
            </wp:positionV>
            <wp:extent cx="4148455" cy="3649345"/>
            <wp:effectExtent l="19050" t="19050" r="23495" b="273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0924_1119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649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/>
        </w:rPr>
        <w:br w:type="page"/>
      </w:r>
    </w:p>
    <w:p w:rsidR="0000096A" w:rsidRDefault="0000096A" w:rsidP="0000096A">
      <w:pPr>
        <w:pStyle w:val="a3"/>
        <w:rPr>
          <w:sz w:val="28"/>
          <w:szCs w:val="28"/>
          <w:lang w:eastAsia="ru-RU"/>
        </w:rPr>
      </w:pPr>
    </w:p>
    <w:p w:rsidR="0000096A" w:rsidRDefault="006F1CD3" w:rsidP="0000096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290195</wp:posOffset>
            </wp:positionV>
            <wp:extent cx="5332095" cy="4001770"/>
            <wp:effectExtent l="1905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0924_1125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69E" w:rsidRDefault="0000096A" w:rsidP="0000096A">
      <w:pPr>
        <w:tabs>
          <w:tab w:val="left" w:pos="3180"/>
        </w:tabs>
        <w:rPr>
          <w:lang w:eastAsia="ru-RU"/>
        </w:rPr>
      </w:pPr>
      <w:r>
        <w:rPr>
          <w:lang w:eastAsia="ru-RU"/>
        </w:rPr>
        <w:tab/>
      </w:r>
    </w:p>
    <w:p w:rsidR="0070269E" w:rsidRDefault="006F1CD3">
      <w:pPr>
        <w:spacing w:after="160" w:line="259" w:lineRule="auto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07670</wp:posOffset>
            </wp:positionH>
            <wp:positionV relativeFrom="margin">
              <wp:posOffset>4841240</wp:posOffset>
            </wp:positionV>
            <wp:extent cx="5481955" cy="4541520"/>
            <wp:effectExtent l="19050" t="0" r="444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924_1120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69E">
        <w:rPr>
          <w:lang w:eastAsia="ru-RU"/>
        </w:rPr>
        <w:br w:type="page"/>
      </w:r>
    </w:p>
    <w:p w:rsidR="000653DB" w:rsidRDefault="000653DB" w:rsidP="0000096A">
      <w:pPr>
        <w:tabs>
          <w:tab w:val="left" w:pos="318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541020</wp:posOffset>
            </wp:positionH>
            <wp:positionV relativeFrom="margin">
              <wp:posOffset>-480695</wp:posOffset>
            </wp:positionV>
            <wp:extent cx="4402455" cy="3282315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11103_2116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1EA" w:rsidRDefault="006F1CD3">
      <w:pPr>
        <w:spacing w:after="160" w:line="259" w:lineRule="auto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801495</wp:posOffset>
            </wp:positionH>
            <wp:positionV relativeFrom="margin">
              <wp:posOffset>2981960</wp:posOffset>
            </wp:positionV>
            <wp:extent cx="3980180" cy="2907665"/>
            <wp:effectExtent l="19050" t="0" r="127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1011_1057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701675</wp:posOffset>
            </wp:positionH>
            <wp:positionV relativeFrom="page">
              <wp:posOffset>6991350</wp:posOffset>
            </wp:positionV>
            <wp:extent cx="3952875" cy="3501390"/>
            <wp:effectExtent l="1905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11104-WA00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3DB">
        <w:rPr>
          <w:lang w:eastAsia="ru-RU"/>
        </w:rPr>
        <w:br w:type="page"/>
      </w:r>
    </w:p>
    <w:p w:rsidR="00AC69B9" w:rsidRDefault="006F1CD3">
      <w:pPr>
        <w:spacing w:after="160" w:line="259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393700</wp:posOffset>
            </wp:positionH>
            <wp:positionV relativeFrom="margin">
              <wp:posOffset>-31115</wp:posOffset>
            </wp:positionV>
            <wp:extent cx="4595495" cy="4121785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211104-WA0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06700" cy="500634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211026-WA00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F33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975600</wp:posOffset>
            </wp:positionH>
            <wp:positionV relativeFrom="margin">
              <wp:posOffset>5511800</wp:posOffset>
            </wp:positionV>
            <wp:extent cx="3797300" cy="3235960"/>
            <wp:effectExtent l="0" t="0" r="0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11021_100323 - копи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1EA">
        <w:rPr>
          <w:lang w:eastAsia="ru-RU"/>
        </w:rPr>
        <w:br w:type="page"/>
      </w:r>
    </w:p>
    <w:p w:rsidR="005231EA" w:rsidRDefault="00EE6C65">
      <w:pPr>
        <w:spacing w:after="160" w:line="259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363220</wp:posOffset>
            </wp:positionH>
            <wp:positionV relativeFrom="margin">
              <wp:posOffset>4395470</wp:posOffset>
            </wp:positionV>
            <wp:extent cx="6548755" cy="5016500"/>
            <wp:effectExtent l="19050" t="0" r="444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1103_21163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75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FE1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9384665</wp:posOffset>
            </wp:positionH>
            <wp:positionV relativeFrom="margin">
              <wp:posOffset>-1012190</wp:posOffset>
            </wp:positionV>
            <wp:extent cx="5194300" cy="5092700"/>
            <wp:effectExtent l="0" t="0" r="635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11021_100254 - копия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FE1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406400</wp:posOffset>
            </wp:positionV>
            <wp:extent cx="5940425" cy="4455160"/>
            <wp:effectExtent l="0" t="0" r="3175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1103_21164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3DB" w:rsidRDefault="006F1CD3">
      <w:pPr>
        <w:spacing w:after="160" w:line="259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2581910</wp:posOffset>
            </wp:positionH>
            <wp:positionV relativeFrom="page">
              <wp:posOffset>314325</wp:posOffset>
            </wp:positionV>
            <wp:extent cx="3785870" cy="3657600"/>
            <wp:effectExtent l="19050" t="0" r="508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11021_100323 - копия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F33" w:rsidRDefault="00E75F33" w:rsidP="0000096A">
      <w:pPr>
        <w:tabs>
          <w:tab w:val="left" w:pos="3180"/>
        </w:tabs>
        <w:rPr>
          <w:lang w:eastAsia="ru-RU"/>
        </w:rPr>
      </w:pPr>
    </w:p>
    <w:p w:rsidR="00751300" w:rsidRDefault="00751300" w:rsidP="0000096A">
      <w:pPr>
        <w:tabs>
          <w:tab w:val="left" w:pos="3180"/>
        </w:tabs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6F1CD3" w:rsidP="00751300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992568</wp:posOffset>
            </wp:positionH>
            <wp:positionV relativeFrom="margin">
              <wp:posOffset>3342244</wp:posOffset>
            </wp:positionV>
            <wp:extent cx="4910174" cy="2908092"/>
            <wp:effectExtent l="19050" t="0" r="4726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11021_10035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174" cy="2908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751300" w:rsidRPr="00751300" w:rsidRDefault="00751300" w:rsidP="00751300">
      <w:pPr>
        <w:rPr>
          <w:lang w:eastAsia="ru-RU"/>
        </w:rPr>
      </w:pPr>
    </w:p>
    <w:p w:rsidR="00D70BBF" w:rsidRDefault="00D70BBF" w:rsidP="00751300">
      <w:pPr>
        <w:rPr>
          <w:lang w:eastAsia="ru-RU"/>
        </w:rPr>
      </w:pPr>
    </w:p>
    <w:p w:rsidR="00D70BBF" w:rsidRDefault="00D70BBF" w:rsidP="00E55099">
      <w:pPr>
        <w:tabs>
          <w:tab w:val="left" w:pos="6000"/>
        </w:tabs>
        <w:spacing w:after="160" w:line="259" w:lineRule="auto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283075" cy="2847975"/>
            <wp:effectExtent l="19050" t="0" r="317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11021_101910 - копия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br w:type="page"/>
      </w:r>
      <w:r w:rsidR="008843B9"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42265</wp:posOffset>
            </wp:positionH>
            <wp:positionV relativeFrom="margin">
              <wp:posOffset>-605790</wp:posOffset>
            </wp:positionV>
            <wp:extent cx="5994400" cy="5270500"/>
            <wp:effectExtent l="0" t="0" r="6350" b="63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11109_07222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99">
        <w:rPr>
          <w:lang w:eastAsia="ru-RU"/>
        </w:rPr>
        <w:tab/>
      </w:r>
    </w:p>
    <w:p w:rsidR="00751300" w:rsidRPr="00751300" w:rsidRDefault="00104716" w:rsidP="00751300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851535</wp:posOffset>
            </wp:positionH>
            <wp:positionV relativeFrom="margin">
              <wp:posOffset>5287010</wp:posOffset>
            </wp:positionV>
            <wp:extent cx="5940425" cy="4495800"/>
            <wp:effectExtent l="0" t="0" r="317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11109_0724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2CE" w:rsidRDefault="00751300" w:rsidP="00751300">
      <w:pPr>
        <w:tabs>
          <w:tab w:val="left" w:pos="2240"/>
        </w:tabs>
        <w:rPr>
          <w:lang w:eastAsia="ru-RU"/>
        </w:rPr>
      </w:pPr>
      <w:r>
        <w:rPr>
          <w:lang w:eastAsia="ru-RU"/>
        </w:rPr>
        <w:tab/>
      </w:r>
    </w:p>
    <w:p w:rsidR="004C22CE" w:rsidRDefault="004C22CE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5E3FA2" w:rsidRDefault="00583A26" w:rsidP="00751300">
      <w:pPr>
        <w:tabs>
          <w:tab w:val="left" w:pos="224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94615</wp:posOffset>
            </wp:positionH>
            <wp:positionV relativeFrom="margin">
              <wp:posOffset>-405765</wp:posOffset>
            </wp:positionV>
            <wp:extent cx="5002530" cy="4286885"/>
            <wp:effectExtent l="19050" t="0" r="762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20211029-WA0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FA2" w:rsidRDefault="007F0BF5">
      <w:pPr>
        <w:spacing w:after="160" w:line="259" w:lineRule="auto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87655</wp:posOffset>
            </wp:positionH>
            <wp:positionV relativeFrom="margin">
              <wp:posOffset>5059680</wp:posOffset>
            </wp:positionV>
            <wp:extent cx="5092065" cy="389699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1109_0721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FA2">
        <w:rPr>
          <w:lang w:eastAsia="ru-RU"/>
        </w:rPr>
        <w:br w:type="page"/>
      </w:r>
    </w:p>
    <w:p w:rsidR="00ED2FB9" w:rsidRDefault="00BC11FA" w:rsidP="00751300">
      <w:pPr>
        <w:tabs>
          <w:tab w:val="left" w:pos="2240"/>
        </w:tabs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64655" cy="4324350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11109_2203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99B" w:rsidRDefault="00BC11FA" w:rsidP="00751300">
      <w:pPr>
        <w:tabs>
          <w:tab w:val="left" w:pos="224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771005" cy="4272280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11109_22105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8E5" w:rsidRDefault="00EB68E5" w:rsidP="00751300">
      <w:pPr>
        <w:tabs>
          <w:tab w:val="left" w:pos="2240"/>
        </w:tabs>
        <w:rPr>
          <w:lang w:eastAsia="ru-RU"/>
        </w:rPr>
      </w:pPr>
    </w:p>
    <w:p w:rsidR="00EB68E5" w:rsidRDefault="008F31FD">
      <w:pPr>
        <w:spacing w:after="160" w:line="259" w:lineRule="auto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940435</wp:posOffset>
            </wp:positionH>
            <wp:positionV relativeFrom="margin">
              <wp:posOffset>4969510</wp:posOffset>
            </wp:positionV>
            <wp:extent cx="7289800" cy="4787900"/>
            <wp:effectExtent l="0" t="0" r="635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36ec3f891e37d5a9e3e9f23e3205ded-800x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504190</wp:posOffset>
            </wp:positionV>
            <wp:extent cx="7277100" cy="48006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d24e86200b9d0d4a2d081bfdc1cfb4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8E5">
        <w:rPr>
          <w:lang w:eastAsia="ru-RU"/>
        </w:rPr>
        <w:br w:type="page"/>
      </w:r>
    </w:p>
    <w:p w:rsidR="00093F7B" w:rsidRPr="00751300" w:rsidRDefault="00EB68E5" w:rsidP="00751300">
      <w:pPr>
        <w:tabs>
          <w:tab w:val="left" w:pos="224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67360</wp:posOffset>
            </wp:positionH>
            <wp:positionV relativeFrom="margin">
              <wp:posOffset>-283210</wp:posOffset>
            </wp:positionV>
            <wp:extent cx="4528185" cy="5260975"/>
            <wp:effectExtent l="19050" t="0" r="571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11109_0724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5262245</wp:posOffset>
            </wp:positionV>
            <wp:extent cx="5940425" cy="4446905"/>
            <wp:effectExtent l="0" t="0" r="317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01020_08080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3F7B" w:rsidRPr="00751300" w:rsidSect="004514D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7BA"/>
    <w:multiLevelType w:val="hybridMultilevel"/>
    <w:tmpl w:val="E60C08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EB79F2"/>
    <w:multiLevelType w:val="hybridMultilevel"/>
    <w:tmpl w:val="9614FD0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E2A8F"/>
    <w:multiLevelType w:val="hybridMultilevel"/>
    <w:tmpl w:val="E74ABF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 w:grammar="clean"/>
  <w:defaultTabStop w:val="708"/>
  <w:characterSpacingControl w:val="doNotCompress"/>
  <w:compat/>
  <w:rsids>
    <w:rsidRoot w:val="00E15412"/>
    <w:rsid w:val="0000096A"/>
    <w:rsid w:val="000363FC"/>
    <w:rsid w:val="000373A0"/>
    <w:rsid w:val="000653DB"/>
    <w:rsid w:val="00066008"/>
    <w:rsid w:val="00076CBD"/>
    <w:rsid w:val="00093F7B"/>
    <w:rsid w:val="000A155A"/>
    <w:rsid w:val="000B5022"/>
    <w:rsid w:val="000D559E"/>
    <w:rsid w:val="000F0A52"/>
    <w:rsid w:val="00104716"/>
    <w:rsid w:val="00104FE1"/>
    <w:rsid w:val="001069D4"/>
    <w:rsid w:val="00115FCE"/>
    <w:rsid w:val="00154460"/>
    <w:rsid w:val="001811D8"/>
    <w:rsid w:val="001906EA"/>
    <w:rsid w:val="001A1942"/>
    <w:rsid w:val="001C27CE"/>
    <w:rsid w:val="001C2CCE"/>
    <w:rsid w:val="001F5FDB"/>
    <w:rsid w:val="00235749"/>
    <w:rsid w:val="00280715"/>
    <w:rsid w:val="00286AF7"/>
    <w:rsid w:val="00287604"/>
    <w:rsid w:val="0029656B"/>
    <w:rsid w:val="002B2C02"/>
    <w:rsid w:val="002D7077"/>
    <w:rsid w:val="00324BA5"/>
    <w:rsid w:val="003345BB"/>
    <w:rsid w:val="00383B93"/>
    <w:rsid w:val="003A590A"/>
    <w:rsid w:val="003B34EA"/>
    <w:rsid w:val="0040613D"/>
    <w:rsid w:val="00410ACA"/>
    <w:rsid w:val="0041724E"/>
    <w:rsid w:val="00442B5E"/>
    <w:rsid w:val="004433B4"/>
    <w:rsid w:val="004514D0"/>
    <w:rsid w:val="004556D0"/>
    <w:rsid w:val="004733DB"/>
    <w:rsid w:val="004B13D2"/>
    <w:rsid w:val="004C22CE"/>
    <w:rsid w:val="004D7041"/>
    <w:rsid w:val="004D7DD5"/>
    <w:rsid w:val="004E11E6"/>
    <w:rsid w:val="00501430"/>
    <w:rsid w:val="005231EA"/>
    <w:rsid w:val="005301AC"/>
    <w:rsid w:val="00562B87"/>
    <w:rsid w:val="00564342"/>
    <w:rsid w:val="00577207"/>
    <w:rsid w:val="00583A26"/>
    <w:rsid w:val="00586B1C"/>
    <w:rsid w:val="005B0BFE"/>
    <w:rsid w:val="005E30D5"/>
    <w:rsid w:val="005E3FA2"/>
    <w:rsid w:val="00607768"/>
    <w:rsid w:val="00614013"/>
    <w:rsid w:val="006301C6"/>
    <w:rsid w:val="00632B74"/>
    <w:rsid w:val="006449D2"/>
    <w:rsid w:val="006556EF"/>
    <w:rsid w:val="00677E0C"/>
    <w:rsid w:val="006902AC"/>
    <w:rsid w:val="006A2F21"/>
    <w:rsid w:val="006A3ACD"/>
    <w:rsid w:val="006D7E3F"/>
    <w:rsid w:val="006E0DF6"/>
    <w:rsid w:val="006E6767"/>
    <w:rsid w:val="006F1CD3"/>
    <w:rsid w:val="0070269E"/>
    <w:rsid w:val="00713BCC"/>
    <w:rsid w:val="00716B0E"/>
    <w:rsid w:val="00723A1A"/>
    <w:rsid w:val="0072405F"/>
    <w:rsid w:val="007261C3"/>
    <w:rsid w:val="0072699B"/>
    <w:rsid w:val="00746596"/>
    <w:rsid w:val="00751300"/>
    <w:rsid w:val="00761CF3"/>
    <w:rsid w:val="007949E8"/>
    <w:rsid w:val="00795780"/>
    <w:rsid w:val="007979B1"/>
    <w:rsid w:val="007A01F6"/>
    <w:rsid w:val="007F0BF5"/>
    <w:rsid w:val="007F703F"/>
    <w:rsid w:val="007F7FBC"/>
    <w:rsid w:val="0080366F"/>
    <w:rsid w:val="00804599"/>
    <w:rsid w:val="00833297"/>
    <w:rsid w:val="00855BB7"/>
    <w:rsid w:val="00855F80"/>
    <w:rsid w:val="008843B9"/>
    <w:rsid w:val="0089582A"/>
    <w:rsid w:val="008A3680"/>
    <w:rsid w:val="008A77E8"/>
    <w:rsid w:val="008C059D"/>
    <w:rsid w:val="008D2098"/>
    <w:rsid w:val="008E2147"/>
    <w:rsid w:val="008E7150"/>
    <w:rsid w:val="008E7A37"/>
    <w:rsid w:val="008F25B1"/>
    <w:rsid w:val="008F31FD"/>
    <w:rsid w:val="00913C52"/>
    <w:rsid w:val="0094386C"/>
    <w:rsid w:val="00944B27"/>
    <w:rsid w:val="00963BC0"/>
    <w:rsid w:val="009722C1"/>
    <w:rsid w:val="00977FE0"/>
    <w:rsid w:val="009C3847"/>
    <w:rsid w:val="009C481C"/>
    <w:rsid w:val="00A57283"/>
    <w:rsid w:val="00A64BE8"/>
    <w:rsid w:val="00A706E8"/>
    <w:rsid w:val="00A74F36"/>
    <w:rsid w:val="00A816DD"/>
    <w:rsid w:val="00AB52A8"/>
    <w:rsid w:val="00AC48C1"/>
    <w:rsid w:val="00AC50A1"/>
    <w:rsid w:val="00AC69B9"/>
    <w:rsid w:val="00AF0EAB"/>
    <w:rsid w:val="00B643EE"/>
    <w:rsid w:val="00B87D54"/>
    <w:rsid w:val="00BB2A42"/>
    <w:rsid w:val="00BC11FA"/>
    <w:rsid w:val="00BD4229"/>
    <w:rsid w:val="00BE0A22"/>
    <w:rsid w:val="00BE3BB0"/>
    <w:rsid w:val="00BF1C33"/>
    <w:rsid w:val="00C00737"/>
    <w:rsid w:val="00C0119C"/>
    <w:rsid w:val="00C05C10"/>
    <w:rsid w:val="00C36767"/>
    <w:rsid w:val="00C61BDD"/>
    <w:rsid w:val="00C72B12"/>
    <w:rsid w:val="00CA1329"/>
    <w:rsid w:val="00CB6ACB"/>
    <w:rsid w:val="00CF0C67"/>
    <w:rsid w:val="00D16257"/>
    <w:rsid w:val="00D27273"/>
    <w:rsid w:val="00D32E64"/>
    <w:rsid w:val="00D438F5"/>
    <w:rsid w:val="00D61AD8"/>
    <w:rsid w:val="00D61E36"/>
    <w:rsid w:val="00D625DD"/>
    <w:rsid w:val="00D70759"/>
    <w:rsid w:val="00D70BBF"/>
    <w:rsid w:val="00DC1EA6"/>
    <w:rsid w:val="00DE6AC4"/>
    <w:rsid w:val="00DF49AB"/>
    <w:rsid w:val="00E06B32"/>
    <w:rsid w:val="00E15063"/>
    <w:rsid w:val="00E15412"/>
    <w:rsid w:val="00E1718D"/>
    <w:rsid w:val="00E55099"/>
    <w:rsid w:val="00E72BBA"/>
    <w:rsid w:val="00E75F33"/>
    <w:rsid w:val="00E774F4"/>
    <w:rsid w:val="00E84F83"/>
    <w:rsid w:val="00EB5162"/>
    <w:rsid w:val="00EB68E5"/>
    <w:rsid w:val="00ED17FF"/>
    <w:rsid w:val="00ED2FB9"/>
    <w:rsid w:val="00EE6C65"/>
    <w:rsid w:val="00EF00F1"/>
    <w:rsid w:val="00EF4C1A"/>
    <w:rsid w:val="00F33BF3"/>
    <w:rsid w:val="00F529C7"/>
    <w:rsid w:val="00F52D09"/>
    <w:rsid w:val="00F73245"/>
    <w:rsid w:val="00F7703C"/>
    <w:rsid w:val="00FC2FDC"/>
    <w:rsid w:val="00FC5617"/>
    <w:rsid w:val="00FD11AC"/>
    <w:rsid w:val="00FD62D9"/>
    <w:rsid w:val="00FD7A47"/>
    <w:rsid w:val="00FF0918"/>
    <w:rsid w:val="00FF3DF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94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51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B61F-BC00-42F6-9A34-CB7536E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60</cp:revision>
  <dcterms:created xsi:type="dcterms:W3CDTF">2021-11-03T14:05:00Z</dcterms:created>
  <dcterms:modified xsi:type="dcterms:W3CDTF">2021-11-15T10:19:00Z</dcterms:modified>
</cp:coreProperties>
</file>